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6" w:rsidRPr="006A6C1C" w:rsidRDefault="00BE7B86" w:rsidP="00BE7B86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様式第２号（第６条関係）</w:t>
      </w:r>
    </w:p>
    <w:p w:rsidR="00BE7B86" w:rsidRPr="006A6C1C" w:rsidRDefault="00BE7B86" w:rsidP="00BE7B86">
      <w:pPr>
        <w:snapToGrid w:val="0"/>
        <w:spacing w:line="280" w:lineRule="exact"/>
        <w:textAlignment w:val="baseline"/>
      </w:pPr>
    </w:p>
    <w:p w:rsidR="00BE7B86" w:rsidRPr="006A6C1C" w:rsidRDefault="00BE7B86" w:rsidP="00BE7B86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6A6C1C">
        <w:rPr>
          <w:rFonts w:ascii="Century" w:eastAsia="ＭＳ ゴシック" w:hAnsi="Century" w:cs="Times New Roman" w:hint="eastAsia"/>
          <w:spacing w:val="-18"/>
          <w:sz w:val="28"/>
          <w:szCs w:val="28"/>
        </w:rPr>
        <w:t>介護予防・日常生活支援総合事業　変更届出書</w:t>
      </w:r>
    </w:p>
    <w:p w:rsidR="00BE7B86" w:rsidRPr="006A6C1C" w:rsidRDefault="00BE7B86" w:rsidP="00BE7B8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BE7B86" w:rsidRPr="006A6C1C" w:rsidRDefault="00BE7B86" w:rsidP="00E05D94">
      <w:pPr>
        <w:autoSpaceDE/>
        <w:autoSpaceDN/>
        <w:snapToGrid w:val="0"/>
        <w:spacing w:line="280" w:lineRule="exact"/>
        <w:ind w:right="430" w:firstLineChars="4950" w:firstLine="8514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年　　月　　日</w:t>
      </w:r>
    </w:p>
    <w:p w:rsidR="00BE7B86" w:rsidRPr="006A6C1C" w:rsidRDefault="00BE7B86" w:rsidP="00BE7B86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6A6C1C">
        <w:rPr>
          <w:rFonts w:ascii="Century" w:eastAsia="ＭＳ ゴシック" w:hAnsi="Century" w:cs="Times New Roman" w:hint="eastAsia"/>
          <w:sz w:val="21"/>
          <w:szCs w:val="20"/>
        </w:rPr>
        <w:t>揖斐広域連合長　様</w:t>
      </w:r>
    </w:p>
    <w:p w:rsidR="00BE7B86" w:rsidRPr="006A6C1C" w:rsidRDefault="00BE7B86" w:rsidP="00BE7B8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BE7B86" w:rsidRPr="00E05D94" w:rsidRDefault="00BE7B86" w:rsidP="00E05D94">
      <w:pPr>
        <w:autoSpaceDE/>
        <w:autoSpaceDN/>
        <w:snapToGrid w:val="0"/>
        <w:spacing w:line="280" w:lineRule="exact"/>
        <w:ind w:firstLineChars="2700" w:firstLine="567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所</w:t>
      </w:r>
      <w:r w:rsidR="00E05D94"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</w:t>
      </w: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在　地</w:t>
      </w:r>
    </w:p>
    <w:p w:rsidR="00BE7B86" w:rsidRPr="00E05D94" w:rsidRDefault="00BE7B86" w:rsidP="00E05D94">
      <w:pPr>
        <w:autoSpaceDE/>
        <w:autoSpaceDN/>
        <w:snapToGrid w:val="0"/>
        <w:spacing w:line="280" w:lineRule="exact"/>
        <w:ind w:firstLineChars="2100" w:firstLine="441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申</w:t>
      </w:r>
      <w:r w:rsid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請</w:t>
      </w:r>
      <w:r w:rsid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 </w:t>
      </w: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者　</w:t>
      </w:r>
      <w:r w:rsid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</w:t>
      </w: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名</w:t>
      </w:r>
      <w:r w:rsidR="00E05D94"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</w:t>
      </w: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>称</w:t>
      </w:r>
    </w:p>
    <w:p w:rsidR="00BE7B86" w:rsidRPr="00E05D94" w:rsidRDefault="00BE7B86" w:rsidP="00E05D94">
      <w:pPr>
        <w:autoSpaceDE/>
        <w:autoSpaceDN/>
        <w:snapToGrid w:val="0"/>
        <w:spacing w:line="280" w:lineRule="exact"/>
        <w:ind w:firstLineChars="2700" w:firstLine="5670"/>
        <w:jc w:val="both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  <w:r w:rsidRPr="00E05D94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代表者氏名　　　　　　　　　　　　　　</w:t>
      </w:r>
      <w:r w:rsidR="00E032B2">
        <w:rPr>
          <w:rFonts w:ascii="ＭＳ ゴシック" w:eastAsia="ＭＳ ゴシック" w:hAnsi="ＭＳ ゴシック" w:cs="Times New Roman" w:hint="eastAsia"/>
          <w:sz w:val="21"/>
          <w:szCs w:val="20"/>
        </w:rPr>
        <w:t xml:space="preserve">　</w:t>
      </w:r>
      <w:bookmarkStart w:id="0" w:name="_GoBack"/>
      <w:bookmarkEnd w:id="0"/>
    </w:p>
    <w:p w:rsidR="00E05D94" w:rsidRDefault="00BE7B86" w:rsidP="00BE7B8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7B86" w:rsidRPr="006A6C1C" w:rsidRDefault="00BE7B86" w:rsidP="00BE7B8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BE7B86" w:rsidRPr="006A6C1C" w:rsidRDefault="00BE7B86" w:rsidP="00BE7B8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BE7B86" w:rsidRPr="006A6C1C" w:rsidRDefault="00BE7B86" w:rsidP="00BE7B8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136"/>
        <w:gridCol w:w="1142"/>
        <w:gridCol w:w="8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E7B86" w:rsidRPr="006A6C1C" w:rsidTr="00E05D94">
        <w:trPr>
          <w:gridBefore w:val="2"/>
          <w:wBefore w:w="3686" w:type="dxa"/>
          <w:cantSplit/>
          <w:trHeight w:val="554"/>
        </w:trPr>
        <w:tc>
          <w:tcPr>
            <w:tcW w:w="1984" w:type="dxa"/>
            <w:gridSpan w:val="2"/>
            <w:vAlign w:val="center"/>
          </w:tcPr>
          <w:p w:rsidR="00BE7B86" w:rsidRPr="006A6C1C" w:rsidRDefault="00BE7B86" w:rsidP="00E5560E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E5560E">
        <w:trPr>
          <w:cantSplit/>
          <w:trHeight w:val="478"/>
        </w:trPr>
        <w:tc>
          <w:tcPr>
            <w:tcW w:w="4828" w:type="dxa"/>
            <w:gridSpan w:val="3"/>
            <w:vMerge w:val="restart"/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　称</w:t>
            </w:r>
          </w:p>
        </w:tc>
      </w:tr>
      <w:tr w:rsidR="00BE7B86" w:rsidRPr="006A6C1C" w:rsidTr="00E5560E">
        <w:trPr>
          <w:cantSplit/>
          <w:trHeight w:val="467"/>
        </w:trPr>
        <w:tc>
          <w:tcPr>
            <w:tcW w:w="4828" w:type="dxa"/>
            <w:gridSpan w:val="3"/>
            <w:vMerge/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BE7B86" w:rsidRPr="006A6C1C" w:rsidTr="00E5560E">
        <w:trPr>
          <w:cantSplit/>
          <w:trHeight w:val="389"/>
        </w:trPr>
        <w:tc>
          <w:tcPr>
            <w:tcW w:w="4828" w:type="dxa"/>
            <w:gridSpan w:val="3"/>
            <w:vAlign w:val="center"/>
          </w:tcPr>
          <w:p w:rsidR="00BE7B86" w:rsidRPr="006A6C1C" w:rsidRDefault="00BE7B86" w:rsidP="00E5560E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の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E5560E">
        <w:trPr>
          <w:cantSplit/>
          <w:trHeight w:val="324"/>
        </w:trPr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変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BE7B8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1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BE7B86" w:rsidRPr="006A6C1C" w:rsidTr="00E05D9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E7B86" w:rsidRPr="006A6C1C" w:rsidRDefault="00BE7B8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66DC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登録事項証明書又は条例等</w:t>
            </w:r>
          </w:p>
          <w:p w:rsidR="00966DC6" w:rsidRPr="006A6C1C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:rsidR="00966DC6" w:rsidRPr="006A6C1C" w:rsidRDefault="00966DC6" w:rsidP="00E5560E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</w:t>
            </w: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更後）</w:t>
            </w:r>
          </w:p>
        </w:tc>
      </w:tr>
      <w:tr w:rsidR="00966DC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DC6" w:rsidRPr="006A6C1C" w:rsidRDefault="00966DC6" w:rsidP="00E5560E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66DC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DC6" w:rsidRPr="006A6C1C" w:rsidRDefault="00966DC6" w:rsidP="00E5560E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66DC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39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サービス提供責任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DC6" w:rsidRPr="006A6C1C" w:rsidRDefault="00966DC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66DC6" w:rsidRPr="006A6C1C" w:rsidTr="00966DC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DC6" w:rsidRPr="006A6C1C" w:rsidRDefault="00966DC6" w:rsidP="00E5560E">
            <w:pPr>
              <w:autoSpaceDE/>
              <w:autoSpaceDN/>
              <w:snapToGrid w:val="0"/>
              <w:spacing w:line="280" w:lineRule="exact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DC6" w:rsidRPr="006A6C1C" w:rsidRDefault="00966DC6" w:rsidP="00E5560E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BE7B86" w:rsidRPr="006A6C1C" w:rsidTr="00E5560E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6" w:rsidRPr="006A6C1C" w:rsidRDefault="00BE7B86" w:rsidP="00E5560E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6A6C1C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BE7B86" w:rsidRPr="006A6C1C" w:rsidRDefault="00BE7B86" w:rsidP="00BE7B86">
      <w:pPr>
        <w:autoSpaceDE/>
        <w:autoSpaceDN/>
        <w:ind w:firstLineChars="100" w:firstLine="17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Pr="006A6C1C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１　該当項目番号に〇で囲んでください。　　　　</w:t>
      </w:r>
    </w:p>
    <w:p w:rsidR="00BE7B86" w:rsidRPr="006A6C1C" w:rsidRDefault="00BE7B86" w:rsidP="00BE7B86">
      <w:pPr>
        <w:autoSpaceDE/>
        <w:autoSpaceDN/>
        <w:ind w:firstLineChars="100" w:firstLine="17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Pr="006A6C1C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6A6C1C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</w:p>
    <w:p w:rsidR="00CB142C" w:rsidRPr="006A6C1C" w:rsidRDefault="00CB142C" w:rsidP="00BE7B86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B142C" w:rsidRPr="006A6C1C" w:rsidSect="00BE7B86">
      <w:pgSz w:w="11905" w:h="16837" w:code="9"/>
      <w:pgMar w:top="851" w:right="680" w:bottom="284" w:left="680" w:header="720" w:footer="720" w:gutter="0"/>
      <w:cols w:space="720"/>
      <w:noEndnote/>
      <w:docGrid w:type="lines" w:linePitch="32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3D" w:rsidRDefault="0064303D" w:rsidP="00A86CE5">
      <w:r>
        <w:separator/>
      </w:r>
    </w:p>
  </w:endnote>
  <w:endnote w:type="continuationSeparator" w:id="0">
    <w:p w:rsidR="0064303D" w:rsidRDefault="0064303D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3D" w:rsidRDefault="0064303D" w:rsidP="00A86CE5">
      <w:r>
        <w:separator/>
      </w:r>
    </w:p>
  </w:footnote>
  <w:footnote w:type="continuationSeparator" w:id="0">
    <w:p w:rsidR="0064303D" w:rsidRDefault="0064303D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50AFE"/>
    <w:rsid w:val="000725B5"/>
    <w:rsid w:val="00094F41"/>
    <w:rsid w:val="000B086D"/>
    <w:rsid w:val="000B57B0"/>
    <w:rsid w:val="000C5DC5"/>
    <w:rsid w:val="000D4AB0"/>
    <w:rsid w:val="000E256F"/>
    <w:rsid w:val="00120F79"/>
    <w:rsid w:val="0013113A"/>
    <w:rsid w:val="00152EF7"/>
    <w:rsid w:val="00173764"/>
    <w:rsid w:val="00195BDD"/>
    <w:rsid w:val="00196E32"/>
    <w:rsid w:val="001A0BEE"/>
    <w:rsid w:val="001A1D6E"/>
    <w:rsid w:val="001A5DF9"/>
    <w:rsid w:val="001D1529"/>
    <w:rsid w:val="00227649"/>
    <w:rsid w:val="002550D9"/>
    <w:rsid w:val="002717B8"/>
    <w:rsid w:val="002836AF"/>
    <w:rsid w:val="00287E39"/>
    <w:rsid w:val="00295708"/>
    <w:rsid w:val="002B66DF"/>
    <w:rsid w:val="002C3B4F"/>
    <w:rsid w:val="00351C47"/>
    <w:rsid w:val="00353833"/>
    <w:rsid w:val="003A0DFC"/>
    <w:rsid w:val="003B0D36"/>
    <w:rsid w:val="003D2AD7"/>
    <w:rsid w:val="003E5D1A"/>
    <w:rsid w:val="004654E7"/>
    <w:rsid w:val="00476A5D"/>
    <w:rsid w:val="00497C90"/>
    <w:rsid w:val="004A44AE"/>
    <w:rsid w:val="004F0C39"/>
    <w:rsid w:val="00544BAB"/>
    <w:rsid w:val="0054761C"/>
    <w:rsid w:val="0056683C"/>
    <w:rsid w:val="005728EC"/>
    <w:rsid w:val="005923BD"/>
    <w:rsid w:val="005D30F6"/>
    <w:rsid w:val="005D6EDC"/>
    <w:rsid w:val="005F11CF"/>
    <w:rsid w:val="00604D20"/>
    <w:rsid w:val="00607F1E"/>
    <w:rsid w:val="0061015B"/>
    <w:rsid w:val="006103D1"/>
    <w:rsid w:val="006301CD"/>
    <w:rsid w:val="00641F1F"/>
    <w:rsid w:val="0064303D"/>
    <w:rsid w:val="00671605"/>
    <w:rsid w:val="00697FC1"/>
    <w:rsid w:val="006A6C1C"/>
    <w:rsid w:val="006B74E0"/>
    <w:rsid w:val="006D6982"/>
    <w:rsid w:val="006F1397"/>
    <w:rsid w:val="006F4BFF"/>
    <w:rsid w:val="0070055C"/>
    <w:rsid w:val="00714749"/>
    <w:rsid w:val="0072151B"/>
    <w:rsid w:val="00753641"/>
    <w:rsid w:val="00753E41"/>
    <w:rsid w:val="00765E63"/>
    <w:rsid w:val="00785C09"/>
    <w:rsid w:val="0079352C"/>
    <w:rsid w:val="007A384A"/>
    <w:rsid w:val="007B03F6"/>
    <w:rsid w:val="0080459E"/>
    <w:rsid w:val="008057D6"/>
    <w:rsid w:val="008429BB"/>
    <w:rsid w:val="00862DD3"/>
    <w:rsid w:val="0087198D"/>
    <w:rsid w:val="00871B56"/>
    <w:rsid w:val="0089232F"/>
    <w:rsid w:val="008C32BD"/>
    <w:rsid w:val="00900FE5"/>
    <w:rsid w:val="00905AD7"/>
    <w:rsid w:val="00926899"/>
    <w:rsid w:val="00961737"/>
    <w:rsid w:val="00966DC6"/>
    <w:rsid w:val="00971800"/>
    <w:rsid w:val="00974333"/>
    <w:rsid w:val="00990087"/>
    <w:rsid w:val="009921CF"/>
    <w:rsid w:val="009A08DB"/>
    <w:rsid w:val="009F3BD3"/>
    <w:rsid w:val="00A17CAE"/>
    <w:rsid w:val="00A27766"/>
    <w:rsid w:val="00A50076"/>
    <w:rsid w:val="00A639E3"/>
    <w:rsid w:val="00A8119D"/>
    <w:rsid w:val="00A86CE5"/>
    <w:rsid w:val="00AB6319"/>
    <w:rsid w:val="00AC245D"/>
    <w:rsid w:val="00B22DFA"/>
    <w:rsid w:val="00B23B9F"/>
    <w:rsid w:val="00B33180"/>
    <w:rsid w:val="00B65347"/>
    <w:rsid w:val="00B760C2"/>
    <w:rsid w:val="00B805A0"/>
    <w:rsid w:val="00B86C5B"/>
    <w:rsid w:val="00B90424"/>
    <w:rsid w:val="00BB048C"/>
    <w:rsid w:val="00BD4DE6"/>
    <w:rsid w:val="00BE19B6"/>
    <w:rsid w:val="00BE7B86"/>
    <w:rsid w:val="00BF1E27"/>
    <w:rsid w:val="00C043F4"/>
    <w:rsid w:val="00C054D5"/>
    <w:rsid w:val="00C11D3B"/>
    <w:rsid w:val="00C35603"/>
    <w:rsid w:val="00C42799"/>
    <w:rsid w:val="00C61AE4"/>
    <w:rsid w:val="00CA2EC7"/>
    <w:rsid w:val="00CB142C"/>
    <w:rsid w:val="00D12E69"/>
    <w:rsid w:val="00D15377"/>
    <w:rsid w:val="00D31CB1"/>
    <w:rsid w:val="00D40B39"/>
    <w:rsid w:val="00D41B01"/>
    <w:rsid w:val="00D4554C"/>
    <w:rsid w:val="00D5064C"/>
    <w:rsid w:val="00D57A9A"/>
    <w:rsid w:val="00D8515A"/>
    <w:rsid w:val="00D90214"/>
    <w:rsid w:val="00DB4EE0"/>
    <w:rsid w:val="00DC0739"/>
    <w:rsid w:val="00DF37FD"/>
    <w:rsid w:val="00E032B2"/>
    <w:rsid w:val="00E046B9"/>
    <w:rsid w:val="00E05D94"/>
    <w:rsid w:val="00E317CC"/>
    <w:rsid w:val="00E3396A"/>
    <w:rsid w:val="00E348AC"/>
    <w:rsid w:val="00E36997"/>
    <w:rsid w:val="00E466D5"/>
    <w:rsid w:val="00E55482"/>
    <w:rsid w:val="00E56C7A"/>
    <w:rsid w:val="00E709E7"/>
    <w:rsid w:val="00E84B03"/>
    <w:rsid w:val="00E922D8"/>
    <w:rsid w:val="00EA3F8E"/>
    <w:rsid w:val="00EB6A23"/>
    <w:rsid w:val="00ED1822"/>
    <w:rsid w:val="00EE3CD8"/>
    <w:rsid w:val="00EF2323"/>
    <w:rsid w:val="00EF342E"/>
    <w:rsid w:val="00F5343E"/>
    <w:rsid w:val="00F60946"/>
    <w:rsid w:val="00F611EA"/>
    <w:rsid w:val="00F6266B"/>
    <w:rsid w:val="00FB247B"/>
    <w:rsid w:val="00FC55E5"/>
    <w:rsid w:val="00FD009D"/>
    <w:rsid w:val="00FD521B"/>
    <w:rsid w:val="00FE6478"/>
    <w:rsid w:val="00FE770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9F218"/>
  <w14:defaultImageDpi w14:val="0"/>
  <w15:docId w15:val="{986FA3D7-5B70-47E9-9AC2-8788928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D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252-5B69-4C6B-A4A0-34004A3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user</cp:lastModifiedBy>
  <cp:revision>25</cp:revision>
  <cp:lastPrinted>2020-09-25T02:36:00Z</cp:lastPrinted>
  <dcterms:created xsi:type="dcterms:W3CDTF">2015-08-05T00:01:00Z</dcterms:created>
  <dcterms:modified xsi:type="dcterms:W3CDTF">2020-09-25T02:36:00Z</dcterms:modified>
</cp:coreProperties>
</file>